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horzAnchor="margin" w:tblpY="1110"/>
        <w:tblW w:w="13178" w:type="dxa"/>
        <w:tblLook w:val="04A0" w:firstRow="1" w:lastRow="0" w:firstColumn="1" w:lastColumn="0" w:noHBand="0" w:noVBand="1"/>
      </w:tblPr>
      <w:tblGrid>
        <w:gridCol w:w="2405"/>
        <w:gridCol w:w="2977"/>
        <w:gridCol w:w="3118"/>
        <w:gridCol w:w="4678"/>
      </w:tblGrid>
      <w:tr w:rsidR="00766BCB" w14:paraId="1854EC8F" w14:textId="77777777" w:rsidTr="00766BCB">
        <w:tc>
          <w:tcPr>
            <w:tcW w:w="2405" w:type="dxa"/>
            <w:shd w:val="clear" w:color="auto" w:fill="FFB343"/>
          </w:tcPr>
          <w:p w14:paraId="592D4BAF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前</w:t>
            </w:r>
          </w:p>
        </w:tc>
        <w:tc>
          <w:tcPr>
            <w:tcW w:w="2977" w:type="dxa"/>
            <w:shd w:val="clear" w:color="auto" w:fill="FFB343"/>
          </w:tcPr>
          <w:p w14:paraId="39BD5A22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日時</w:t>
            </w:r>
          </w:p>
        </w:tc>
        <w:tc>
          <w:tcPr>
            <w:tcW w:w="3118" w:type="dxa"/>
            <w:shd w:val="clear" w:color="auto" w:fill="FFB343"/>
          </w:tcPr>
          <w:p w14:paraId="303790DC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場所</w:t>
            </w:r>
          </w:p>
        </w:tc>
        <w:tc>
          <w:tcPr>
            <w:tcW w:w="4678" w:type="dxa"/>
            <w:shd w:val="clear" w:color="auto" w:fill="FFB343"/>
          </w:tcPr>
          <w:p w14:paraId="5EBD1ED6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</w:tr>
      <w:tr w:rsidR="00766BCB" w14:paraId="3DD884F2" w14:textId="77777777" w:rsidTr="00766BCB">
        <w:tc>
          <w:tcPr>
            <w:tcW w:w="2405" w:type="dxa"/>
          </w:tcPr>
          <w:p w14:paraId="0D03E43F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認知症カフェ</w:t>
            </w:r>
          </w:p>
          <w:p w14:paraId="69580480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カフェ和花」</w:t>
            </w:r>
          </w:p>
        </w:tc>
        <w:tc>
          <w:tcPr>
            <w:tcW w:w="2977" w:type="dxa"/>
          </w:tcPr>
          <w:p w14:paraId="70B18481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土曜日/月３,４回</w:t>
            </w:r>
          </w:p>
          <w:p w14:paraId="6535392E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：30～12：00</w:t>
            </w:r>
          </w:p>
        </w:tc>
        <w:tc>
          <w:tcPr>
            <w:tcW w:w="3118" w:type="dxa"/>
          </w:tcPr>
          <w:p w14:paraId="45DF7E57" w14:textId="77777777" w:rsidR="00766BCB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活支援ハウスきずな</w:t>
            </w:r>
          </w:p>
          <w:p w14:paraId="29FEA746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63EFD7" w14:textId="2D58E9E5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タカラデポルテによる</w:t>
            </w:r>
          </w:p>
          <w:p w14:paraId="79F4C28D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レクリエーションや講話等</w:t>
            </w:r>
          </w:p>
        </w:tc>
      </w:tr>
      <w:tr w:rsidR="00766BCB" w14:paraId="74E1AB91" w14:textId="77777777" w:rsidTr="00766BCB">
        <w:tc>
          <w:tcPr>
            <w:tcW w:w="2405" w:type="dxa"/>
          </w:tcPr>
          <w:p w14:paraId="36711D25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本町地区）</w:t>
            </w:r>
          </w:p>
          <w:p w14:paraId="2C77D721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認知症カフェ</w:t>
            </w:r>
          </w:p>
        </w:tc>
        <w:tc>
          <w:tcPr>
            <w:tcW w:w="2977" w:type="dxa"/>
          </w:tcPr>
          <w:p w14:paraId="0C84D9CB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3週水曜日</w:t>
            </w:r>
          </w:p>
          <w:p w14:paraId="5FA3FB30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4：30～15：30</w:t>
            </w:r>
          </w:p>
        </w:tc>
        <w:tc>
          <w:tcPr>
            <w:tcW w:w="3118" w:type="dxa"/>
          </w:tcPr>
          <w:p w14:paraId="30E8545A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旧ノイ・ブルー</w:t>
            </w:r>
          </w:p>
        </w:tc>
        <w:tc>
          <w:tcPr>
            <w:tcW w:w="4678" w:type="dxa"/>
          </w:tcPr>
          <w:p w14:paraId="5BF8DA75" w14:textId="77777777" w:rsidR="00766BCB" w:rsidRPr="000A46F1" w:rsidRDefault="00766BCB" w:rsidP="00766B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A46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認知症キャラバンメイト等による傾聴</w:t>
            </w:r>
          </w:p>
        </w:tc>
      </w:tr>
    </w:tbl>
    <w:p w14:paraId="62060B42" w14:textId="7354EAA3" w:rsidR="008F3601" w:rsidRPr="00766BCB" w:rsidRDefault="00766BCB" w:rsidP="00766BCB">
      <w:pPr>
        <w:spacing w:line="240" w:lineRule="auto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766BCB">
        <w:rPr>
          <w:rFonts w:ascii="HG丸ｺﾞｼｯｸM-PRO" w:eastAsia="HG丸ｺﾞｼｯｸM-PRO" w:hAnsi="HG丸ｺﾞｼｯｸM-PRO" w:hint="eastAsia"/>
          <w:sz w:val="32"/>
          <w:szCs w:val="32"/>
        </w:rPr>
        <w:t>認知症カフェ　開催状況</w:t>
      </w:r>
    </w:p>
    <w:sectPr w:rsidR="008F3601" w:rsidRPr="00766BCB" w:rsidSect="000A46F1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F1"/>
    <w:rsid w:val="000A46F1"/>
    <w:rsid w:val="0012609B"/>
    <w:rsid w:val="00651A31"/>
    <w:rsid w:val="00766BCB"/>
    <w:rsid w:val="008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023258"/>
  <w15:chartTrackingRefBased/>
  <w15:docId w15:val="{6CF051A0-0CA6-43EF-8EC6-8CC45FBD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6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6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6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6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6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6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6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6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46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46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46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A4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4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4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4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4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46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46F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4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46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46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4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46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46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46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4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46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46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A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EFFB-02C2-4239-A20E-B7B0F196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小路 薫</dc:creator>
  <cp:keywords/>
  <dc:description/>
  <cp:lastModifiedBy>北小路 薫</cp:lastModifiedBy>
  <cp:revision>2</cp:revision>
  <cp:lastPrinted>2025-05-13T05:26:00Z</cp:lastPrinted>
  <dcterms:created xsi:type="dcterms:W3CDTF">2025-05-13T05:18:00Z</dcterms:created>
  <dcterms:modified xsi:type="dcterms:W3CDTF">2025-06-18T06:14:00Z</dcterms:modified>
</cp:coreProperties>
</file>